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62" w:rsidRPr="00F33962" w:rsidRDefault="00F33962" w:rsidP="00F339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r w:rsidRPr="00F33962">
        <w:rPr>
          <w:rFonts w:cstheme="minorHAnsi"/>
          <w:sz w:val="40"/>
          <w:szCs w:val="40"/>
        </w:rPr>
        <w:t>PRACOVNÍ LIST</w:t>
      </w:r>
    </w:p>
    <w:p w:rsidR="00E077A2" w:rsidRDefault="00E077A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F33962" w:rsidRDefault="00F3396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DA062C" w:rsidRPr="00863700" w:rsidRDefault="00C70CF5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vba atomu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DA062C" w:rsidRDefault="00DA062C" w:rsidP="0034512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</w:t>
            </w:r>
            <w:r w:rsidR="00345123">
              <w:rPr>
                <w:rFonts w:ascii="Arial" w:hAnsi="Arial" w:cs="Arial"/>
              </w:rPr>
              <w:t>0</w:t>
            </w:r>
            <w:r w:rsidR="005010A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PL</w:t>
            </w:r>
            <w:r w:rsidR="00C70CF5">
              <w:rPr>
                <w:rFonts w:ascii="Arial" w:hAnsi="Arial" w:cs="Arial"/>
                <w:color w:val="FF0000"/>
              </w:rPr>
              <w:t>9</w:t>
            </w:r>
            <w:r>
              <w:rPr>
                <w:rFonts w:ascii="Arial" w:hAnsi="Arial" w:cs="Arial"/>
              </w:rPr>
              <w:t>-</w:t>
            </w:r>
            <w:r w:rsidR="005010A7">
              <w:rPr>
                <w:rFonts w:ascii="Arial" w:hAnsi="Arial" w:cs="Arial"/>
              </w:rPr>
              <w:t>LP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DA062C" w:rsidRPr="00863700" w:rsidRDefault="00DA062C" w:rsidP="0096265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DA062C" w:rsidRPr="00906636" w:rsidRDefault="00DA062C" w:rsidP="0096265E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079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DA062C" w:rsidRPr="00906636" w:rsidRDefault="005010A7" w:rsidP="004079AC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áváme chemii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4079AC" w:rsidRDefault="005010A7" w:rsidP="00F713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CE6D9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4079AC" w:rsidRDefault="005010A7" w:rsidP="00CE6D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079AC">
              <w:rPr>
                <w:rFonts w:ascii="Arial" w:hAnsi="Arial" w:cs="Arial"/>
              </w:rPr>
              <w:t>. ročníky  G/</w:t>
            </w:r>
            <w:r>
              <w:rPr>
                <w:rFonts w:ascii="Arial" w:hAnsi="Arial" w:cs="Arial"/>
              </w:rPr>
              <w:t>1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r w:rsidR="005010A7">
              <w:rPr>
                <w:rFonts w:ascii="Arial" w:hAnsi="Arial" w:cs="Arial"/>
              </w:rPr>
              <w:t>Lenka Poláková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4079AC" w:rsidRPr="00863700" w:rsidRDefault="00672696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vba atomu</w:t>
            </w:r>
          </w:p>
        </w:tc>
      </w:tr>
    </w:tbl>
    <w:p w:rsidR="00863700" w:rsidRDefault="00863700" w:rsidP="00863700">
      <w:r>
        <w:tab/>
      </w:r>
    </w:p>
    <w:p w:rsidR="00E7289D" w:rsidRDefault="00863700" w:rsidP="00863700">
      <w:r>
        <w:tab/>
      </w:r>
    </w:p>
    <w:p w:rsidR="00D9726F" w:rsidRDefault="00D9726F" w:rsidP="00863700"/>
    <w:p w:rsidR="00D9726F" w:rsidRDefault="00D9726F" w:rsidP="00863700"/>
    <w:p w:rsidR="00D9726F" w:rsidRDefault="00D9726F" w:rsidP="00863700"/>
    <w:p w:rsidR="00F33962" w:rsidRDefault="00F33962" w:rsidP="00863700"/>
    <w:p w:rsidR="00FC73BF" w:rsidRDefault="00FC73BF" w:rsidP="00863700"/>
    <w:p w:rsidR="009D69D4" w:rsidRDefault="009D69D4" w:rsidP="00863700"/>
    <w:p w:rsidR="009B59D2" w:rsidRDefault="009B59D2" w:rsidP="00FC1665">
      <w:pPr>
        <w:tabs>
          <w:tab w:val="left" w:pos="4395"/>
        </w:tabs>
      </w:pPr>
    </w:p>
    <w:p w:rsidR="009C4885" w:rsidRPr="009C4885" w:rsidRDefault="00C70CF5" w:rsidP="009C4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Stavba atomu</w:t>
      </w:r>
    </w:p>
    <w:p w:rsidR="001946C7" w:rsidRDefault="00917689" w:rsidP="00917689">
      <w:pPr>
        <w:pStyle w:val="Odstavecseseznamem"/>
        <w:numPr>
          <w:ilvl w:val="0"/>
          <w:numId w:val="26"/>
        </w:numPr>
      </w:pPr>
      <w:r>
        <w:t>Vyluštěte křížovku – v tajence je ukryt název prvku:</w:t>
      </w:r>
    </w:p>
    <w:p w:rsidR="00917689" w:rsidRDefault="00917689" w:rsidP="00917689"/>
    <w:tbl>
      <w:tblPr>
        <w:tblStyle w:val="Mkatabulky"/>
        <w:tblpPr w:leftFromText="141" w:rightFromText="141" w:vertAnchor="text" w:horzAnchor="page" w:tblpX="2656" w:tblpY="102"/>
        <w:tblOverlap w:val="never"/>
        <w:tblW w:w="0" w:type="auto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19"/>
        <w:gridCol w:w="6"/>
        <w:gridCol w:w="425"/>
        <w:gridCol w:w="425"/>
        <w:gridCol w:w="426"/>
      </w:tblGrid>
      <w:tr w:rsidR="00131D30" w:rsidTr="009D2F7D">
        <w:trPr>
          <w:trHeight w:val="478"/>
        </w:trPr>
        <w:tc>
          <w:tcPr>
            <w:tcW w:w="851" w:type="dxa"/>
            <w:gridSpan w:val="2"/>
            <w:vMerge w:val="restart"/>
            <w:tcBorders>
              <w:top w:val="nil"/>
              <w:left w:val="nil"/>
            </w:tcBorders>
          </w:tcPr>
          <w:p w:rsidR="00131D30" w:rsidRDefault="000375EC" w:rsidP="009D2F7D">
            <w:r>
              <w:t xml:space="preserve">         1.     </w:t>
            </w:r>
          </w:p>
          <w:p w:rsidR="000375EC" w:rsidRDefault="000375EC" w:rsidP="009D2F7D"/>
          <w:p w:rsidR="000375EC" w:rsidRDefault="000375EC" w:rsidP="009D2F7D">
            <w:r>
              <w:t xml:space="preserve">       2.</w:t>
            </w:r>
          </w:p>
        </w:tc>
        <w:tc>
          <w:tcPr>
            <w:tcW w:w="425" w:type="dxa"/>
          </w:tcPr>
          <w:p w:rsidR="00131D30" w:rsidRDefault="00131D30" w:rsidP="009D2F7D"/>
        </w:tc>
        <w:tc>
          <w:tcPr>
            <w:tcW w:w="425" w:type="dxa"/>
          </w:tcPr>
          <w:p w:rsidR="00131D30" w:rsidRDefault="00131D30" w:rsidP="009D2F7D"/>
        </w:tc>
        <w:tc>
          <w:tcPr>
            <w:tcW w:w="426" w:type="dxa"/>
          </w:tcPr>
          <w:p w:rsidR="00131D30" w:rsidRDefault="00131D30" w:rsidP="009D2F7D"/>
        </w:tc>
        <w:tc>
          <w:tcPr>
            <w:tcW w:w="425" w:type="dxa"/>
            <w:shd w:val="clear" w:color="auto" w:fill="FABF8F" w:themeFill="accent6" w:themeFillTint="99"/>
          </w:tcPr>
          <w:p w:rsidR="00131D30" w:rsidRDefault="00131D30" w:rsidP="009D2F7D"/>
        </w:tc>
        <w:tc>
          <w:tcPr>
            <w:tcW w:w="2977" w:type="dxa"/>
            <w:gridSpan w:val="8"/>
            <w:tcBorders>
              <w:top w:val="nil"/>
              <w:bottom w:val="nil"/>
              <w:right w:val="nil"/>
            </w:tcBorders>
          </w:tcPr>
          <w:p w:rsidR="00131D30" w:rsidRDefault="00131D30" w:rsidP="009D2F7D"/>
        </w:tc>
      </w:tr>
      <w:tr w:rsidR="00131D30" w:rsidTr="009D2F7D">
        <w:trPr>
          <w:trHeight w:val="427"/>
        </w:trPr>
        <w:tc>
          <w:tcPr>
            <w:tcW w:w="851" w:type="dxa"/>
            <w:gridSpan w:val="2"/>
            <w:vMerge/>
            <w:tcBorders>
              <w:left w:val="nil"/>
            </w:tcBorders>
          </w:tcPr>
          <w:p w:rsidR="00131D30" w:rsidRDefault="00131D30" w:rsidP="009D2F7D"/>
        </w:tc>
        <w:tc>
          <w:tcPr>
            <w:tcW w:w="425" w:type="dxa"/>
          </w:tcPr>
          <w:p w:rsidR="00131D30" w:rsidRDefault="00131D30" w:rsidP="009D2F7D"/>
        </w:tc>
        <w:tc>
          <w:tcPr>
            <w:tcW w:w="425" w:type="dxa"/>
          </w:tcPr>
          <w:p w:rsidR="00131D30" w:rsidRDefault="00131D30" w:rsidP="009D2F7D"/>
        </w:tc>
        <w:tc>
          <w:tcPr>
            <w:tcW w:w="426" w:type="dxa"/>
          </w:tcPr>
          <w:p w:rsidR="00131D30" w:rsidRDefault="00131D30" w:rsidP="009D2F7D"/>
        </w:tc>
        <w:tc>
          <w:tcPr>
            <w:tcW w:w="425" w:type="dxa"/>
            <w:shd w:val="clear" w:color="auto" w:fill="FABF8F" w:themeFill="accent6" w:themeFillTint="99"/>
          </w:tcPr>
          <w:p w:rsidR="00131D30" w:rsidRDefault="00131D30" w:rsidP="009D2F7D"/>
        </w:tc>
        <w:tc>
          <w:tcPr>
            <w:tcW w:w="425" w:type="dxa"/>
          </w:tcPr>
          <w:p w:rsidR="00131D30" w:rsidRDefault="00131D30" w:rsidP="009D2F7D"/>
        </w:tc>
        <w:tc>
          <w:tcPr>
            <w:tcW w:w="425" w:type="dxa"/>
          </w:tcPr>
          <w:p w:rsidR="00131D30" w:rsidRDefault="00131D30" w:rsidP="009D2F7D"/>
        </w:tc>
        <w:tc>
          <w:tcPr>
            <w:tcW w:w="426" w:type="dxa"/>
          </w:tcPr>
          <w:p w:rsidR="00131D30" w:rsidRDefault="00131D30" w:rsidP="009D2F7D"/>
        </w:tc>
        <w:tc>
          <w:tcPr>
            <w:tcW w:w="425" w:type="dxa"/>
            <w:gridSpan w:val="2"/>
          </w:tcPr>
          <w:p w:rsidR="00131D30" w:rsidRDefault="00131D30" w:rsidP="009D2F7D"/>
        </w:tc>
        <w:tc>
          <w:tcPr>
            <w:tcW w:w="1276" w:type="dxa"/>
            <w:gridSpan w:val="3"/>
            <w:tcBorders>
              <w:top w:val="nil"/>
              <w:bottom w:val="nil"/>
              <w:right w:val="nil"/>
            </w:tcBorders>
          </w:tcPr>
          <w:p w:rsidR="00131D30" w:rsidRDefault="00131D30" w:rsidP="009D2F7D">
            <w:pPr>
              <w:ind w:right="-3463"/>
            </w:pPr>
          </w:p>
        </w:tc>
      </w:tr>
      <w:tr w:rsidR="00131D30" w:rsidTr="009D2F7D">
        <w:trPr>
          <w:trHeight w:val="407"/>
        </w:trPr>
        <w:tc>
          <w:tcPr>
            <w:tcW w:w="426" w:type="dxa"/>
          </w:tcPr>
          <w:p w:rsidR="00131D30" w:rsidRDefault="00131D30" w:rsidP="009D2F7D"/>
        </w:tc>
        <w:tc>
          <w:tcPr>
            <w:tcW w:w="425" w:type="dxa"/>
          </w:tcPr>
          <w:p w:rsidR="00131D30" w:rsidRDefault="00131D30" w:rsidP="009D2F7D"/>
        </w:tc>
        <w:tc>
          <w:tcPr>
            <w:tcW w:w="425" w:type="dxa"/>
          </w:tcPr>
          <w:p w:rsidR="00131D30" w:rsidRDefault="00131D30" w:rsidP="009D2F7D"/>
        </w:tc>
        <w:tc>
          <w:tcPr>
            <w:tcW w:w="425" w:type="dxa"/>
          </w:tcPr>
          <w:p w:rsidR="00131D30" w:rsidRDefault="00131D30" w:rsidP="009D2F7D"/>
        </w:tc>
        <w:tc>
          <w:tcPr>
            <w:tcW w:w="426" w:type="dxa"/>
          </w:tcPr>
          <w:p w:rsidR="00131D30" w:rsidRDefault="00131D30" w:rsidP="009D2F7D"/>
        </w:tc>
        <w:tc>
          <w:tcPr>
            <w:tcW w:w="425" w:type="dxa"/>
            <w:shd w:val="clear" w:color="auto" w:fill="FABF8F" w:themeFill="accent6" w:themeFillTint="99"/>
          </w:tcPr>
          <w:p w:rsidR="00131D30" w:rsidRDefault="00131D30" w:rsidP="009D2F7D"/>
        </w:tc>
        <w:tc>
          <w:tcPr>
            <w:tcW w:w="2977" w:type="dxa"/>
            <w:gridSpan w:val="8"/>
            <w:tcBorders>
              <w:top w:val="nil"/>
              <w:bottom w:val="nil"/>
              <w:right w:val="nil"/>
            </w:tcBorders>
          </w:tcPr>
          <w:p w:rsidR="00131D30" w:rsidRDefault="00131D30" w:rsidP="009D2F7D"/>
        </w:tc>
      </w:tr>
      <w:tr w:rsidR="00131D30" w:rsidTr="009D2F7D">
        <w:trPr>
          <w:trHeight w:val="413"/>
        </w:trPr>
        <w:tc>
          <w:tcPr>
            <w:tcW w:w="1276" w:type="dxa"/>
            <w:gridSpan w:val="3"/>
            <w:tcBorders>
              <w:left w:val="nil"/>
              <w:bottom w:val="nil"/>
            </w:tcBorders>
          </w:tcPr>
          <w:p w:rsidR="00131D30" w:rsidRDefault="000375EC" w:rsidP="009D2F7D">
            <w:r>
              <w:t>4.</w:t>
            </w:r>
          </w:p>
        </w:tc>
        <w:tc>
          <w:tcPr>
            <w:tcW w:w="425" w:type="dxa"/>
          </w:tcPr>
          <w:p w:rsidR="00131D30" w:rsidRDefault="00131D30" w:rsidP="009D2F7D"/>
        </w:tc>
        <w:tc>
          <w:tcPr>
            <w:tcW w:w="426" w:type="dxa"/>
          </w:tcPr>
          <w:p w:rsidR="00131D30" w:rsidRDefault="00131D30" w:rsidP="009D2F7D"/>
        </w:tc>
        <w:tc>
          <w:tcPr>
            <w:tcW w:w="425" w:type="dxa"/>
            <w:shd w:val="clear" w:color="auto" w:fill="FABF8F" w:themeFill="accent6" w:themeFillTint="99"/>
          </w:tcPr>
          <w:p w:rsidR="00131D30" w:rsidRDefault="00131D30" w:rsidP="009D2F7D"/>
        </w:tc>
        <w:tc>
          <w:tcPr>
            <w:tcW w:w="425" w:type="dxa"/>
          </w:tcPr>
          <w:p w:rsidR="00131D30" w:rsidRDefault="00131D30" w:rsidP="009D2F7D"/>
        </w:tc>
        <w:tc>
          <w:tcPr>
            <w:tcW w:w="425" w:type="dxa"/>
          </w:tcPr>
          <w:p w:rsidR="00131D30" w:rsidRDefault="00131D30" w:rsidP="009D2F7D"/>
        </w:tc>
        <w:tc>
          <w:tcPr>
            <w:tcW w:w="2127" w:type="dxa"/>
            <w:gridSpan w:val="6"/>
            <w:tcBorders>
              <w:top w:val="nil"/>
              <w:bottom w:val="nil"/>
              <w:right w:val="nil"/>
            </w:tcBorders>
          </w:tcPr>
          <w:p w:rsidR="00131D30" w:rsidRDefault="00131D30" w:rsidP="009D2F7D"/>
        </w:tc>
      </w:tr>
      <w:tr w:rsidR="00131D30" w:rsidTr="009D2F7D">
        <w:trPr>
          <w:trHeight w:val="418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</w:tcBorders>
          </w:tcPr>
          <w:p w:rsidR="00131D30" w:rsidRDefault="000375EC" w:rsidP="009D2F7D">
            <w:r>
              <w:t>5.</w:t>
            </w:r>
          </w:p>
        </w:tc>
        <w:tc>
          <w:tcPr>
            <w:tcW w:w="425" w:type="dxa"/>
          </w:tcPr>
          <w:p w:rsidR="00131D30" w:rsidRDefault="00131D30" w:rsidP="009D2F7D"/>
        </w:tc>
        <w:tc>
          <w:tcPr>
            <w:tcW w:w="425" w:type="dxa"/>
          </w:tcPr>
          <w:p w:rsidR="00131D30" w:rsidRDefault="00131D30" w:rsidP="009D2F7D"/>
        </w:tc>
        <w:tc>
          <w:tcPr>
            <w:tcW w:w="426" w:type="dxa"/>
          </w:tcPr>
          <w:p w:rsidR="00131D30" w:rsidRDefault="00131D30" w:rsidP="009D2F7D"/>
        </w:tc>
        <w:tc>
          <w:tcPr>
            <w:tcW w:w="425" w:type="dxa"/>
            <w:shd w:val="clear" w:color="auto" w:fill="FABF8F" w:themeFill="accent6" w:themeFillTint="99"/>
          </w:tcPr>
          <w:p w:rsidR="00131D30" w:rsidRDefault="00131D30" w:rsidP="009D2F7D"/>
        </w:tc>
        <w:tc>
          <w:tcPr>
            <w:tcW w:w="425" w:type="dxa"/>
          </w:tcPr>
          <w:p w:rsidR="00131D30" w:rsidRDefault="00131D30" w:rsidP="009D2F7D"/>
        </w:tc>
        <w:tc>
          <w:tcPr>
            <w:tcW w:w="2552" w:type="dxa"/>
            <w:gridSpan w:val="7"/>
            <w:tcBorders>
              <w:top w:val="nil"/>
              <w:bottom w:val="nil"/>
              <w:right w:val="nil"/>
            </w:tcBorders>
          </w:tcPr>
          <w:p w:rsidR="00131D30" w:rsidRDefault="00131D30" w:rsidP="009D2F7D"/>
        </w:tc>
      </w:tr>
      <w:tr w:rsidR="00131D30" w:rsidTr="009D2F7D">
        <w:trPr>
          <w:trHeight w:val="410"/>
        </w:trPr>
        <w:tc>
          <w:tcPr>
            <w:tcW w:w="1701" w:type="dxa"/>
            <w:gridSpan w:val="4"/>
            <w:tcBorders>
              <w:top w:val="nil"/>
              <w:left w:val="nil"/>
              <w:bottom w:val="nil"/>
            </w:tcBorders>
          </w:tcPr>
          <w:p w:rsidR="00131D30" w:rsidRDefault="000375EC" w:rsidP="009D2F7D">
            <w:r>
              <w:t>6.</w:t>
            </w:r>
          </w:p>
        </w:tc>
        <w:tc>
          <w:tcPr>
            <w:tcW w:w="426" w:type="dxa"/>
          </w:tcPr>
          <w:p w:rsidR="00131D30" w:rsidRDefault="00131D30" w:rsidP="009D2F7D"/>
        </w:tc>
        <w:tc>
          <w:tcPr>
            <w:tcW w:w="425" w:type="dxa"/>
            <w:shd w:val="clear" w:color="auto" w:fill="FABF8F" w:themeFill="accent6" w:themeFillTint="99"/>
          </w:tcPr>
          <w:p w:rsidR="00131D30" w:rsidRDefault="00131D30" w:rsidP="009D2F7D"/>
        </w:tc>
        <w:tc>
          <w:tcPr>
            <w:tcW w:w="425" w:type="dxa"/>
          </w:tcPr>
          <w:p w:rsidR="00131D30" w:rsidRDefault="00131D30" w:rsidP="009D2F7D"/>
        </w:tc>
        <w:tc>
          <w:tcPr>
            <w:tcW w:w="425" w:type="dxa"/>
          </w:tcPr>
          <w:p w:rsidR="00131D30" w:rsidRDefault="00131D30" w:rsidP="009D2F7D"/>
        </w:tc>
        <w:tc>
          <w:tcPr>
            <w:tcW w:w="426" w:type="dxa"/>
          </w:tcPr>
          <w:p w:rsidR="00131D30" w:rsidRDefault="00131D30" w:rsidP="009D2F7D"/>
        </w:tc>
        <w:tc>
          <w:tcPr>
            <w:tcW w:w="425" w:type="dxa"/>
            <w:gridSpan w:val="2"/>
          </w:tcPr>
          <w:p w:rsidR="00131D30" w:rsidRDefault="00131D30" w:rsidP="009D2F7D"/>
        </w:tc>
        <w:tc>
          <w:tcPr>
            <w:tcW w:w="425" w:type="dxa"/>
          </w:tcPr>
          <w:p w:rsidR="00131D30" w:rsidRDefault="00131D30" w:rsidP="009D2F7D"/>
        </w:tc>
        <w:tc>
          <w:tcPr>
            <w:tcW w:w="425" w:type="dxa"/>
          </w:tcPr>
          <w:p w:rsidR="00131D30" w:rsidRDefault="00131D30" w:rsidP="009D2F7D"/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31D30" w:rsidRDefault="00131D30" w:rsidP="009D2F7D"/>
        </w:tc>
      </w:tr>
      <w:tr w:rsidR="00131D30" w:rsidTr="009D2F7D">
        <w:trPr>
          <w:trHeight w:val="417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131D30" w:rsidRDefault="000375EC" w:rsidP="009D2F7D">
            <w:r>
              <w:t>7.</w:t>
            </w:r>
          </w:p>
        </w:tc>
        <w:tc>
          <w:tcPr>
            <w:tcW w:w="425" w:type="dxa"/>
          </w:tcPr>
          <w:p w:rsidR="00131D30" w:rsidRDefault="00131D30" w:rsidP="009D2F7D"/>
        </w:tc>
        <w:tc>
          <w:tcPr>
            <w:tcW w:w="425" w:type="dxa"/>
          </w:tcPr>
          <w:p w:rsidR="00131D30" w:rsidRDefault="00131D30" w:rsidP="009D2F7D"/>
        </w:tc>
        <w:tc>
          <w:tcPr>
            <w:tcW w:w="425" w:type="dxa"/>
          </w:tcPr>
          <w:p w:rsidR="00131D30" w:rsidRDefault="00131D30" w:rsidP="009D2F7D"/>
        </w:tc>
        <w:tc>
          <w:tcPr>
            <w:tcW w:w="426" w:type="dxa"/>
          </w:tcPr>
          <w:p w:rsidR="00131D30" w:rsidRDefault="00131D30" w:rsidP="009D2F7D"/>
        </w:tc>
        <w:tc>
          <w:tcPr>
            <w:tcW w:w="425" w:type="dxa"/>
            <w:shd w:val="clear" w:color="auto" w:fill="FABF8F" w:themeFill="accent6" w:themeFillTint="99"/>
          </w:tcPr>
          <w:p w:rsidR="00131D30" w:rsidRDefault="00131D30" w:rsidP="009D2F7D"/>
        </w:tc>
        <w:tc>
          <w:tcPr>
            <w:tcW w:w="425" w:type="dxa"/>
          </w:tcPr>
          <w:p w:rsidR="00131D30" w:rsidRDefault="00131D30" w:rsidP="009D2F7D"/>
        </w:tc>
        <w:tc>
          <w:tcPr>
            <w:tcW w:w="425" w:type="dxa"/>
          </w:tcPr>
          <w:p w:rsidR="00131D30" w:rsidRDefault="00131D30" w:rsidP="009D2F7D"/>
        </w:tc>
        <w:tc>
          <w:tcPr>
            <w:tcW w:w="426" w:type="dxa"/>
          </w:tcPr>
          <w:p w:rsidR="00131D30" w:rsidRDefault="00131D30" w:rsidP="009D2F7D"/>
        </w:tc>
        <w:tc>
          <w:tcPr>
            <w:tcW w:w="425" w:type="dxa"/>
            <w:gridSpan w:val="2"/>
          </w:tcPr>
          <w:p w:rsidR="00131D30" w:rsidRDefault="00131D30" w:rsidP="009D2F7D"/>
        </w:tc>
        <w:tc>
          <w:tcPr>
            <w:tcW w:w="425" w:type="dxa"/>
          </w:tcPr>
          <w:p w:rsidR="00131D30" w:rsidRDefault="00131D30" w:rsidP="009D2F7D"/>
        </w:tc>
        <w:tc>
          <w:tcPr>
            <w:tcW w:w="851" w:type="dxa"/>
            <w:gridSpan w:val="2"/>
            <w:tcBorders>
              <w:top w:val="nil"/>
              <w:bottom w:val="nil"/>
              <w:right w:val="nil"/>
            </w:tcBorders>
          </w:tcPr>
          <w:p w:rsidR="00131D30" w:rsidRDefault="00131D30" w:rsidP="009D2F7D"/>
        </w:tc>
      </w:tr>
      <w:tr w:rsidR="00B32ECE" w:rsidTr="009D2F7D">
        <w:trPr>
          <w:gridBefore w:val="5"/>
          <w:wBefore w:w="2127" w:type="dxa"/>
          <w:trHeight w:val="423"/>
        </w:trPr>
        <w:tc>
          <w:tcPr>
            <w:tcW w:w="425" w:type="dxa"/>
            <w:shd w:val="clear" w:color="auto" w:fill="FABF8F" w:themeFill="accent6" w:themeFillTint="99"/>
          </w:tcPr>
          <w:p w:rsidR="00B32ECE" w:rsidRDefault="00B32ECE" w:rsidP="009D2F7D"/>
        </w:tc>
        <w:tc>
          <w:tcPr>
            <w:tcW w:w="425" w:type="dxa"/>
          </w:tcPr>
          <w:p w:rsidR="00B32ECE" w:rsidRDefault="00B32ECE" w:rsidP="009D2F7D"/>
        </w:tc>
        <w:tc>
          <w:tcPr>
            <w:tcW w:w="425" w:type="dxa"/>
          </w:tcPr>
          <w:p w:rsidR="00B32ECE" w:rsidRDefault="00B32ECE" w:rsidP="009D2F7D"/>
        </w:tc>
        <w:tc>
          <w:tcPr>
            <w:tcW w:w="426" w:type="dxa"/>
          </w:tcPr>
          <w:p w:rsidR="00B32ECE" w:rsidRDefault="00B32ECE" w:rsidP="009D2F7D"/>
        </w:tc>
        <w:tc>
          <w:tcPr>
            <w:tcW w:w="419" w:type="dxa"/>
            <w:tcBorders>
              <w:top w:val="nil"/>
              <w:bottom w:val="single" w:sz="4" w:space="0" w:color="auto"/>
              <w:right w:val="nil"/>
            </w:tcBorders>
          </w:tcPr>
          <w:p w:rsidR="00B32ECE" w:rsidRDefault="00B32ECE" w:rsidP="009D2F7D"/>
        </w:tc>
        <w:tc>
          <w:tcPr>
            <w:tcW w:w="1282" w:type="dxa"/>
            <w:gridSpan w:val="4"/>
            <w:tcBorders>
              <w:top w:val="nil"/>
              <w:bottom w:val="nil"/>
              <w:right w:val="nil"/>
            </w:tcBorders>
          </w:tcPr>
          <w:p w:rsidR="00B32ECE" w:rsidRDefault="00B32ECE" w:rsidP="009D2F7D"/>
        </w:tc>
      </w:tr>
      <w:tr w:rsidR="00131D30" w:rsidTr="009D2F7D">
        <w:trPr>
          <w:trHeight w:val="415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131D30" w:rsidRDefault="000375EC" w:rsidP="009D2F7D">
            <w:r>
              <w:t>9.</w:t>
            </w:r>
          </w:p>
        </w:tc>
        <w:tc>
          <w:tcPr>
            <w:tcW w:w="425" w:type="dxa"/>
          </w:tcPr>
          <w:p w:rsidR="00131D30" w:rsidRDefault="00131D30" w:rsidP="009D2F7D"/>
        </w:tc>
        <w:tc>
          <w:tcPr>
            <w:tcW w:w="425" w:type="dxa"/>
          </w:tcPr>
          <w:p w:rsidR="00131D30" w:rsidRDefault="00131D30" w:rsidP="009D2F7D"/>
        </w:tc>
        <w:tc>
          <w:tcPr>
            <w:tcW w:w="425" w:type="dxa"/>
          </w:tcPr>
          <w:p w:rsidR="00131D30" w:rsidRDefault="00131D30" w:rsidP="009D2F7D"/>
        </w:tc>
        <w:tc>
          <w:tcPr>
            <w:tcW w:w="426" w:type="dxa"/>
          </w:tcPr>
          <w:p w:rsidR="00131D30" w:rsidRDefault="00131D30" w:rsidP="009D2F7D"/>
        </w:tc>
        <w:tc>
          <w:tcPr>
            <w:tcW w:w="425" w:type="dxa"/>
            <w:shd w:val="clear" w:color="auto" w:fill="FABF8F" w:themeFill="accent6" w:themeFillTint="99"/>
          </w:tcPr>
          <w:p w:rsidR="00131D30" w:rsidRDefault="00131D30" w:rsidP="009D2F7D"/>
        </w:tc>
        <w:tc>
          <w:tcPr>
            <w:tcW w:w="425" w:type="dxa"/>
          </w:tcPr>
          <w:p w:rsidR="00131D30" w:rsidRDefault="00131D30" w:rsidP="009D2F7D"/>
        </w:tc>
        <w:tc>
          <w:tcPr>
            <w:tcW w:w="425" w:type="dxa"/>
          </w:tcPr>
          <w:p w:rsidR="00131D30" w:rsidRDefault="00131D30" w:rsidP="009D2F7D"/>
        </w:tc>
        <w:tc>
          <w:tcPr>
            <w:tcW w:w="2127" w:type="dxa"/>
            <w:gridSpan w:val="6"/>
            <w:tcBorders>
              <w:top w:val="nil"/>
              <w:bottom w:val="nil"/>
              <w:right w:val="nil"/>
            </w:tcBorders>
          </w:tcPr>
          <w:p w:rsidR="00131D30" w:rsidRDefault="00131D30" w:rsidP="009D2F7D"/>
        </w:tc>
      </w:tr>
      <w:tr w:rsidR="00131D30" w:rsidTr="009D2F7D">
        <w:trPr>
          <w:gridBefore w:val="3"/>
          <w:wBefore w:w="1276" w:type="dxa"/>
          <w:trHeight w:val="420"/>
        </w:trPr>
        <w:tc>
          <w:tcPr>
            <w:tcW w:w="425" w:type="dxa"/>
          </w:tcPr>
          <w:p w:rsidR="00131D30" w:rsidRDefault="00131D30" w:rsidP="009D2F7D"/>
        </w:tc>
        <w:tc>
          <w:tcPr>
            <w:tcW w:w="426" w:type="dxa"/>
          </w:tcPr>
          <w:p w:rsidR="00131D30" w:rsidRDefault="00131D30" w:rsidP="009D2F7D"/>
        </w:tc>
        <w:tc>
          <w:tcPr>
            <w:tcW w:w="425" w:type="dxa"/>
            <w:shd w:val="clear" w:color="auto" w:fill="FABF8F" w:themeFill="accent6" w:themeFillTint="99"/>
          </w:tcPr>
          <w:p w:rsidR="00131D30" w:rsidRDefault="00131D30" w:rsidP="009D2F7D"/>
        </w:tc>
        <w:tc>
          <w:tcPr>
            <w:tcW w:w="425" w:type="dxa"/>
          </w:tcPr>
          <w:p w:rsidR="00131D30" w:rsidRDefault="00131D30" w:rsidP="009D2F7D"/>
        </w:tc>
        <w:tc>
          <w:tcPr>
            <w:tcW w:w="425" w:type="dxa"/>
          </w:tcPr>
          <w:p w:rsidR="00131D30" w:rsidRDefault="00131D30" w:rsidP="009D2F7D"/>
        </w:tc>
        <w:tc>
          <w:tcPr>
            <w:tcW w:w="426" w:type="dxa"/>
          </w:tcPr>
          <w:p w:rsidR="00131D30" w:rsidRDefault="00131D30" w:rsidP="009D2F7D"/>
        </w:tc>
        <w:tc>
          <w:tcPr>
            <w:tcW w:w="425" w:type="dxa"/>
            <w:gridSpan w:val="2"/>
          </w:tcPr>
          <w:p w:rsidR="00131D30" w:rsidRDefault="00131D30" w:rsidP="009D2F7D"/>
        </w:tc>
        <w:tc>
          <w:tcPr>
            <w:tcW w:w="1276" w:type="dxa"/>
            <w:gridSpan w:val="3"/>
            <w:tcBorders>
              <w:top w:val="nil"/>
              <w:right w:val="nil"/>
            </w:tcBorders>
          </w:tcPr>
          <w:p w:rsidR="00131D30" w:rsidRDefault="00131D30" w:rsidP="009D2F7D"/>
        </w:tc>
      </w:tr>
      <w:tr w:rsidR="00131D30" w:rsidTr="009D2F7D">
        <w:trPr>
          <w:gridBefore w:val="3"/>
          <w:wBefore w:w="1276" w:type="dxa"/>
          <w:trHeight w:val="399"/>
        </w:trPr>
        <w:tc>
          <w:tcPr>
            <w:tcW w:w="425" w:type="dxa"/>
          </w:tcPr>
          <w:p w:rsidR="00131D30" w:rsidRDefault="00131D30" w:rsidP="009D2F7D"/>
        </w:tc>
        <w:tc>
          <w:tcPr>
            <w:tcW w:w="426" w:type="dxa"/>
          </w:tcPr>
          <w:p w:rsidR="00131D30" w:rsidRDefault="00131D30" w:rsidP="009D2F7D"/>
        </w:tc>
        <w:tc>
          <w:tcPr>
            <w:tcW w:w="425" w:type="dxa"/>
            <w:shd w:val="clear" w:color="auto" w:fill="FABF8F" w:themeFill="accent6" w:themeFillTint="99"/>
          </w:tcPr>
          <w:p w:rsidR="00131D30" w:rsidRDefault="00131D30" w:rsidP="009D2F7D"/>
        </w:tc>
        <w:tc>
          <w:tcPr>
            <w:tcW w:w="425" w:type="dxa"/>
          </w:tcPr>
          <w:p w:rsidR="00131D30" w:rsidRDefault="00131D30" w:rsidP="009D2F7D"/>
        </w:tc>
        <w:tc>
          <w:tcPr>
            <w:tcW w:w="425" w:type="dxa"/>
          </w:tcPr>
          <w:p w:rsidR="00131D30" w:rsidRDefault="00131D30" w:rsidP="009D2F7D"/>
        </w:tc>
        <w:tc>
          <w:tcPr>
            <w:tcW w:w="426" w:type="dxa"/>
          </w:tcPr>
          <w:p w:rsidR="00131D30" w:rsidRDefault="00131D30" w:rsidP="009D2F7D"/>
        </w:tc>
        <w:tc>
          <w:tcPr>
            <w:tcW w:w="425" w:type="dxa"/>
            <w:gridSpan w:val="2"/>
          </w:tcPr>
          <w:p w:rsidR="00131D30" w:rsidRDefault="00131D30" w:rsidP="009D2F7D"/>
        </w:tc>
        <w:tc>
          <w:tcPr>
            <w:tcW w:w="425" w:type="dxa"/>
          </w:tcPr>
          <w:p w:rsidR="00131D30" w:rsidRDefault="00131D30" w:rsidP="009D2F7D"/>
        </w:tc>
        <w:tc>
          <w:tcPr>
            <w:tcW w:w="425" w:type="dxa"/>
          </w:tcPr>
          <w:p w:rsidR="00131D30" w:rsidRDefault="00131D30" w:rsidP="009D2F7D"/>
        </w:tc>
        <w:tc>
          <w:tcPr>
            <w:tcW w:w="426" w:type="dxa"/>
          </w:tcPr>
          <w:p w:rsidR="00131D30" w:rsidRDefault="00131D30" w:rsidP="009D2F7D"/>
        </w:tc>
      </w:tr>
    </w:tbl>
    <w:p w:rsidR="000375EC" w:rsidRDefault="000375EC" w:rsidP="00917689"/>
    <w:p w:rsidR="000375EC" w:rsidRDefault="000375EC" w:rsidP="00917689"/>
    <w:p w:rsidR="006E5C0F" w:rsidRDefault="000375EC" w:rsidP="00917689">
      <w:r>
        <w:t xml:space="preserve">          </w:t>
      </w:r>
      <w:r w:rsidR="0039303C">
        <w:t xml:space="preserve">     </w:t>
      </w:r>
      <w:r>
        <w:t xml:space="preserve"> 3.</w:t>
      </w:r>
    </w:p>
    <w:p w:rsidR="006E5C0F" w:rsidRPr="006E5C0F" w:rsidRDefault="006E5C0F" w:rsidP="006E5C0F"/>
    <w:p w:rsidR="006E5C0F" w:rsidRPr="006E5C0F" w:rsidRDefault="006E5C0F" w:rsidP="006E5C0F"/>
    <w:p w:rsidR="006E5C0F" w:rsidRPr="006E5C0F" w:rsidRDefault="006E5C0F" w:rsidP="006E5C0F"/>
    <w:p w:rsidR="0039303C" w:rsidRDefault="006E5C0F" w:rsidP="00AB305D">
      <w:pPr>
        <w:tabs>
          <w:tab w:val="left" w:pos="1134"/>
          <w:tab w:val="left" w:pos="1276"/>
        </w:tabs>
      </w:pPr>
      <w:r>
        <w:t xml:space="preserve">                8.       </w:t>
      </w:r>
    </w:p>
    <w:p w:rsidR="0039303C" w:rsidRPr="0039303C" w:rsidRDefault="0039303C" w:rsidP="0039303C">
      <w:pPr>
        <w:tabs>
          <w:tab w:val="left" w:pos="1276"/>
        </w:tabs>
      </w:pPr>
    </w:p>
    <w:p w:rsidR="00917689" w:rsidRDefault="0039303C" w:rsidP="0039303C">
      <w:pPr>
        <w:tabs>
          <w:tab w:val="left" w:pos="709"/>
          <w:tab w:val="left" w:pos="1134"/>
        </w:tabs>
      </w:pPr>
      <w:r>
        <w:t xml:space="preserve">             10.</w:t>
      </w:r>
      <w:r w:rsidR="000375EC">
        <w:br w:type="textWrapping" w:clear="all"/>
      </w:r>
    </w:p>
    <w:p w:rsidR="009D2F7D" w:rsidRPr="009D2F7D" w:rsidRDefault="009D2F7D" w:rsidP="009D2F7D">
      <w:pPr>
        <w:spacing w:after="60"/>
        <w:rPr>
          <w:sz w:val="24"/>
          <w:szCs w:val="24"/>
        </w:rPr>
      </w:pPr>
      <w:r w:rsidRPr="009D2F7D">
        <w:rPr>
          <w:sz w:val="24"/>
          <w:szCs w:val="24"/>
        </w:rPr>
        <w:t xml:space="preserve">1. </w:t>
      </w:r>
      <w:r>
        <w:rPr>
          <w:sz w:val="24"/>
          <w:szCs w:val="24"/>
        </w:rPr>
        <w:t>nejmenší částice hmoty</w:t>
      </w:r>
      <w:r w:rsidR="009B06DB">
        <w:rPr>
          <w:sz w:val="24"/>
          <w:szCs w:val="24"/>
        </w:rPr>
        <w:t>, složená z protonů, neutronů, elektronů</w:t>
      </w:r>
    </w:p>
    <w:p w:rsidR="009D2F7D" w:rsidRPr="009D2F7D" w:rsidRDefault="009D2F7D" w:rsidP="009D2F7D">
      <w:pPr>
        <w:spacing w:after="60"/>
        <w:rPr>
          <w:sz w:val="24"/>
          <w:szCs w:val="24"/>
        </w:rPr>
      </w:pPr>
      <w:r w:rsidRPr="009D2F7D">
        <w:rPr>
          <w:sz w:val="24"/>
          <w:szCs w:val="24"/>
        </w:rPr>
        <w:t>2. elektronová vrstva nejvzdálenější od jádra</w:t>
      </w:r>
    </w:p>
    <w:p w:rsidR="009D2F7D" w:rsidRPr="009D2F7D" w:rsidRDefault="009D2F7D" w:rsidP="009D2F7D">
      <w:pPr>
        <w:spacing w:after="60"/>
        <w:rPr>
          <w:sz w:val="24"/>
          <w:szCs w:val="24"/>
        </w:rPr>
      </w:pPr>
      <w:r w:rsidRPr="009D2F7D">
        <w:rPr>
          <w:sz w:val="24"/>
          <w:szCs w:val="24"/>
        </w:rPr>
        <w:t>3. částice atomu s kladným nábojem</w:t>
      </w:r>
    </w:p>
    <w:p w:rsidR="009D2F7D" w:rsidRDefault="009D2F7D" w:rsidP="009D2F7D">
      <w:pPr>
        <w:spacing w:after="60"/>
        <w:rPr>
          <w:sz w:val="24"/>
          <w:szCs w:val="24"/>
        </w:rPr>
      </w:pPr>
      <w:r w:rsidRPr="009D2F7D">
        <w:rPr>
          <w:sz w:val="24"/>
          <w:szCs w:val="24"/>
        </w:rPr>
        <w:t xml:space="preserve">4. </w:t>
      </w:r>
      <w:r>
        <w:rPr>
          <w:sz w:val="24"/>
          <w:szCs w:val="24"/>
        </w:rPr>
        <w:t>kladně nabitá část atomu s velkou hmotností</w:t>
      </w:r>
    </w:p>
    <w:p w:rsidR="009D2F7D" w:rsidRDefault="009D2F7D" w:rsidP="009D2F7D">
      <w:pPr>
        <w:spacing w:after="60"/>
        <w:rPr>
          <w:sz w:val="24"/>
          <w:szCs w:val="24"/>
        </w:rPr>
      </w:pPr>
      <w:r>
        <w:rPr>
          <w:sz w:val="24"/>
          <w:szCs w:val="24"/>
        </w:rPr>
        <w:t>5. látka složená z atomů se stejným protonovým číslem</w:t>
      </w:r>
    </w:p>
    <w:p w:rsidR="009B06DB" w:rsidRDefault="009B06DB" w:rsidP="009D2F7D">
      <w:pPr>
        <w:spacing w:after="60"/>
        <w:rPr>
          <w:sz w:val="24"/>
          <w:szCs w:val="24"/>
        </w:rPr>
      </w:pPr>
      <w:r>
        <w:rPr>
          <w:sz w:val="24"/>
          <w:szCs w:val="24"/>
        </w:rPr>
        <w:t>6. částice, kterou najdeme v obalu atomu</w:t>
      </w:r>
    </w:p>
    <w:p w:rsidR="009B06DB" w:rsidRDefault="009B06DB" w:rsidP="009D2F7D">
      <w:pPr>
        <w:spacing w:after="60"/>
        <w:rPr>
          <w:sz w:val="24"/>
          <w:szCs w:val="24"/>
        </w:rPr>
      </w:pPr>
      <w:r>
        <w:rPr>
          <w:sz w:val="24"/>
          <w:szCs w:val="24"/>
        </w:rPr>
        <w:t>7. autor „planetárního“ modelu atomu</w:t>
      </w:r>
    </w:p>
    <w:p w:rsidR="009B06DB" w:rsidRDefault="009B06DB" w:rsidP="009D2F7D">
      <w:pPr>
        <w:spacing w:after="60"/>
        <w:rPr>
          <w:sz w:val="24"/>
          <w:szCs w:val="24"/>
        </w:rPr>
      </w:pPr>
      <w:r>
        <w:rPr>
          <w:sz w:val="24"/>
          <w:szCs w:val="24"/>
        </w:rPr>
        <w:t>8. nejjednodušší prvek (Z = 1)</w:t>
      </w:r>
    </w:p>
    <w:p w:rsidR="009B06DB" w:rsidRDefault="009B06DB" w:rsidP="009D2F7D">
      <w:pPr>
        <w:spacing w:after="60"/>
        <w:rPr>
          <w:sz w:val="24"/>
          <w:szCs w:val="24"/>
        </w:rPr>
      </w:pPr>
      <w:r>
        <w:rPr>
          <w:sz w:val="24"/>
          <w:szCs w:val="24"/>
        </w:rPr>
        <w:t>9. britský fyzik</w:t>
      </w:r>
      <w:r w:rsidR="006E5C0F">
        <w:rPr>
          <w:sz w:val="24"/>
          <w:szCs w:val="24"/>
        </w:rPr>
        <w:t>, získal Nobelovu cenu za objev neutronu</w:t>
      </w:r>
    </w:p>
    <w:p w:rsidR="006E5C0F" w:rsidRDefault="006E5C0F" w:rsidP="009D2F7D">
      <w:pPr>
        <w:spacing w:after="60"/>
        <w:rPr>
          <w:sz w:val="24"/>
          <w:szCs w:val="24"/>
        </w:rPr>
      </w:pPr>
      <w:r>
        <w:rPr>
          <w:sz w:val="24"/>
          <w:szCs w:val="24"/>
        </w:rPr>
        <w:t>10. elektricky neutrální částice atomového jádra</w:t>
      </w:r>
    </w:p>
    <w:p w:rsidR="006E5C0F" w:rsidRDefault="006E5C0F" w:rsidP="009D2F7D">
      <w:pPr>
        <w:spacing w:after="60"/>
        <w:rPr>
          <w:sz w:val="24"/>
          <w:szCs w:val="24"/>
        </w:rPr>
      </w:pPr>
      <w:r>
        <w:rPr>
          <w:sz w:val="24"/>
          <w:szCs w:val="24"/>
        </w:rPr>
        <w:t>11. řecký filosof, který poprvé použil pojem „atom“</w:t>
      </w:r>
    </w:p>
    <w:p w:rsidR="009D2F7D" w:rsidRPr="0039303C" w:rsidRDefault="009D2F7D" w:rsidP="009D2F7D">
      <w:pPr>
        <w:spacing w:after="60"/>
        <w:rPr>
          <w:sz w:val="24"/>
          <w:szCs w:val="24"/>
        </w:rPr>
      </w:pPr>
    </w:p>
    <w:p w:rsidR="00917689" w:rsidRPr="0039303C" w:rsidRDefault="0039303C" w:rsidP="00917689">
      <w:pPr>
        <w:rPr>
          <w:sz w:val="24"/>
          <w:szCs w:val="24"/>
        </w:rPr>
      </w:pPr>
      <w:r w:rsidRPr="0039303C">
        <w:rPr>
          <w:sz w:val="24"/>
          <w:szCs w:val="24"/>
        </w:rPr>
        <w:t>TAJENKA:</w:t>
      </w:r>
    </w:p>
    <w:p w:rsidR="00917689" w:rsidRPr="0039303C" w:rsidRDefault="00917689" w:rsidP="00917689">
      <w:pPr>
        <w:rPr>
          <w:sz w:val="24"/>
          <w:szCs w:val="24"/>
        </w:rPr>
      </w:pPr>
    </w:p>
    <w:p w:rsidR="00917689" w:rsidRDefault="00917689" w:rsidP="00917689"/>
    <w:p w:rsidR="00917689" w:rsidRDefault="00917689" w:rsidP="00917689"/>
    <w:p w:rsidR="00917689" w:rsidRDefault="0039303C" w:rsidP="00917689">
      <w:pPr>
        <w:pStyle w:val="Odstavecseseznamem"/>
        <w:numPr>
          <w:ilvl w:val="0"/>
          <w:numId w:val="26"/>
        </w:numPr>
      </w:pPr>
      <w:r>
        <w:lastRenderedPageBreak/>
        <w:t>Opravte následující vyjádření</w:t>
      </w:r>
      <w:r w:rsidR="00325F46">
        <w:t xml:space="preserve"> a přepište je </w:t>
      </w:r>
      <w:r w:rsidR="00A2664A">
        <w:t>na vynechané místo</w:t>
      </w:r>
      <w:r w:rsidR="00325F46">
        <w:t xml:space="preserve"> bez chyb</w:t>
      </w:r>
      <w:r>
        <w:t>:</w:t>
      </w:r>
    </w:p>
    <w:p w:rsidR="005A6B14" w:rsidRDefault="005A6B14" w:rsidP="005A6B14">
      <w:pPr>
        <w:pStyle w:val="Odstavecseseznamem"/>
        <w:ind w:left="720"/>
      </w:pPr>
    </w:p>
    <w:p w:rsidR="001A2E24" w:rsidRDefault="00A2664A" w:rsidP="00A2664A">
      <w:pPr>
        <w:pStyle w:val="Odstavecseseznamem"/>
        <w:numPr>
          <w:ilvl w:val="0"/>
          <w:numId w:val="27"/>
        </w:numPr>
      </w:pPr>
      <w:r>
        <w:t xml:space="preserve">Látky jsou tvořeny </w:t>
      </w:r>
      <w:r w:rsidR="005A6B14">
        <w:t>atomy, které jsou již dále nedělitelné.</w:t>
      </w:r>
    </w:p>
    <w:p w:rsidR="00A2664A" w:rsidRDefault="001A2E24" w:rsidP="001A2E24">
      <w:r>
        <w:t xml:space="preserve">                         </w:t>
      </w:r>
      <w:r w:rsidR="00A2664A">
        <w:t xml:space="preserve"> </w:t>
      </w:r>
    </w:p>
    <w:p w:rsidR="005A6B14" w:rsidRDefault="005A6B14" w:rsidP="00A2664A">
      <w:pPr>
        <w:pStyle w:val="Odstavecseseznamem"/>
        <w:numPr>
          <w:ilvl w:val="0"/>
          <w:numId w:val="27"/>
        </w:numPr>
      </w:pPr>
      <w:r>
        <w:t>Atomové jádro obsahuje protony a elektrony.</w:t>
      </w:r>
    </w:p>
    <w:p w:rsidR="001A2E24" w:rsidRDefault="001A2E24" w:rsidP="001A2E24">
      <w:pPr>
        <w:pStyle w:val="Odstavecseseznamem"/>
      </w:pPr>
    </w:p>
    <w:p w:rsidR="001A2E24" w:rsidRDefault="001A2E24" w:rsidP="001A2E24">
      <w:pPr>
        <w:pStyle w:val="Odstavecseseznamem"/>
        <w:ind w:left="1080"/>
      </w:pPr>
    </w:p>
    <w:p w:rsidR="005A6B14" w:rsidRDefault="005A6B14" w:rsidP="00A2664A">
      <w:pPr>
        <w:pStyle w:val="Odstavecseseznamem"/>
        <w:numPr>
          <w:ilvl w:val="0"/>
          <w:numId w:val="27"/>
        </w:numPr>
      </w:pPr>
      <w:r>
        <w:t>Valenční vrstva je elektronová vrstva nejbližší atomovému jádru</w:t>
      </w:r>
      <w:r w:rsidR="001A2E24">
        <w:t xml:space="preserve"> a její elektrony neovlivňují vlastnosti atomu.</w:t>
      </w:r>
    </w:p>
    <w:p w:rsidR="001A2E24" w:rsidRDefault="001A2E24" w:rsidP="001A2E24">
      <w:pPr>
        <w:pStyle w:val="Odstavecseseznamem"/>
        <w:ind w:left="1080"/>
      </w:pPr>
    </w:p>
    <w:p w:rsidR="001A2E24" w:rsidRDefault="001A2E24" w:rsidP="001A2E24">
      <w:pPr>
        <w:pStyle w:val="Odstavecseseznamem"/>
        <w:ind w:left="1080"/>
      </w:pPr>
    </w:p>
    <w:p w:rsidR="001A2E24" w:rsidRDefault="001A2E24" w:rsidP="00A2664A">
      <w:pPr>
        <w:pStyle w:val="Odstavecseseznamem"/>
        <w:numPr>
          <w:ilvl w:val="0"/>
          <w:numId w:val="27"/>
        </w:numPr>
      </w:pPr>
      <w:r>
        <w:t>Všechny elektronové vrstvy v obalu atomu mají stejný počet elektronů.</w:t>
      </w:r>
    </w:p>
    <w:p w:rsidR="001A2E24" w:rsidRDefault="001A2E24" w:rsidP="001A2E24">
      <w:pPr>
        <w:pStyle w:val="Odstavecseseznamem"/>
        <w:ind w:left="1080"/>
      </w:pPr>
    </w:p>
    <w:p w:rsidR="001A2E24" w:rsidRDefault="001A2E24" w:rsidP="001A2E24">
      <w:pPr>
        <w:pStyle w:val="Odstavecseseznamem"/>
        <w:ind w:left="1080"/>
      </w:pPr>
    </w:p>
    <w:p w:rsidR="001A2E24" w:rsidRDefault="001A2E24" w:rsidP="00A2664A">
      <w:pPr>
        <w:pStyle w:val="Odstavecseseznamem"/>
        <w:numPr>
          <w:ilvl w:val="0"/>
          <w:numId w:val="27"/>
        </w:numPr>
      </w:pPr>
      <w:r>
        <w:t>Atom je elektricky neutrální, protože obsahuje stejný počet neutronů v jádře atomu a elektronů v obalu atomu.</w:t>
      </w:r>
    </w:p>
    <w:p w:rsidR="00A2664A" w:rsidRDefault="00A2664A" w:rsidP="00A2664A">
      <w:pPr>
        <w:pStyle w:val="Odstavecseseznamem"/>
        <w:ind w:left="720"/>
      </w:pPr>
    </w:p>
    <w:p w:rsidR="00A2664A" w:rsidRDefault="00A2664A" w:rsidP="00A2664A">
      <w:pPr>
        <w:pStyle w:val="Odstavecseseznamem"/>
        <w:ind w:left="720"/>
      </w:pPr>
    </w:p>
    <w:p w:rsidR="001A2E24" w:rsidRDefault="001A2E24" w:rsidP="00A2664A">
      <w:pPr>
        <w:pStyle w:val="Odstavecseseznamem"/>
        <w:ind w:left="720"/>
      </w:pPr>
    </w:p>
    <w:p w:rsidR="00A2664A" w:rsidRDefault="001A2E24" w:rsidP="00917689">
      <w:pPr>
        <w:pStyle w:val="Odstavecseseznamem"/>
        <w:numPr>
          <w:ilvl w:val="0"/>
          <w:numId w:val="26"/>
        </w:numPr>
      </w:pPr>
      <w:r>
        <w:t>Najděte správné dvojice:</w:t>
      </w:r>
    </w:p>
    <w:p w:rsidR="002D20ED" w:rsidRDefault="002D20ED" w:rsidP="002D20ED">
      <w:pPr>
        <w:pStyle w:val="Odstavecseseznamem"/>
        <w:ind w:left="720"/>
      </w:pPr>
    </w:p>
    <w:p w:rsidR="00A2664A" w:rsidRPr="001A2E24" w:rsidRDefault="00B84BB3" w:rsidP="002D20ED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A2E24" w:rsidRPr="001A2E24">
        <w:rPr>
          <w:sz w:val="24"/>
          <w:szCs w:val="24"/>
        </w:rPr>
        <w:t xml:space="preserve">Ernest </w:t>
      </w:r>
      <w:proofErr w:type="spellStart"/>
      <w:proofErr w:type="gramStart"/>
      <w:r w:rsidR="001A2E24" w:rsidRPr="001A2E24">
        <w:rPr>
          <w:sz w:val="24"/>
          <w:szCs w:val="24"/>
        </w:rPr>
        <w:t>Rutherford</w:t>
      </w:r>
      <w:proofErr w:type="spellEnd"/>
      <w:r w:rsidR="002D20ED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</w:t>
      </w:r>
      <w:r w:rsidR="002D20ED">
        <w:rPr>
          <w:sz w:val="24"/>
          <w:szCs w:val="24"/>
        </w:rPr>
        <w:t xml:space="preserve">     </w:t>
      </w:r>
      <w:r>
        <w:rPr>
          <w:sz w:val="24"/>
          <w:szCs w:val="24"/>
        </w:rPr>
        <w:t>protony</w:t>
      </w:r>
      <w:proofErr w:type="gramEnd"/>
      <w:r>
        <w:rPr>
          <w:sz w:val="24"/>
          <w:szCs w:val="24"/>
        </w:rPr>
        <w:t xml:space="preserve"> a elektrony ve stejném počtu</w:t>
      </w:r>
    </w:p>
    <w:p w:rsidR="001946C7" w:rsidRDefault="00B84BB3" w:rsidP="002D20ED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="00E27566">
        <w:rPr>
          <w:sz w:val="24"/>
          <w:szCs w:val="24"/>
        </w:rPr>
        <w:t>elektron</w:t>
      </w:r>
      <w:r>
        <w:rPr>
          <w:sz w:val="24"/>
          <w:szCs w:val="24"/>
        </w:rPr>
        <w:t xml:space="preserve">                                                    elektricky</w:t>
      </w:r>
      <w:proofErr w:type="gramEnd"/>
      <w:r>
        <w:rPr>
          <w:sz w:val="24"/>
          <w:szCs w:val="24"/>
        </w:rPr>
        <w:t xml:space="preserve"> neutrální částice atomu</w:t>
      </w:r>
    </w:p>
    <w:p w:rsidR="00E27566" w:rsidRDefault="00B84BB3" w:rsidP="002D20ED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="00E27566">
        <w:rPr>
          <w:sz w:val="24"/>
          <w:szCs w:val="24"/>
        </w:rPr>
        <w:t>neutron</w:t>
      </w:r>
      <w:r>
        <w:rPr>
          <w:sz w:val="24"/>
          <w:szCs w:val="24"/>
        </w:rPr>
        <w:t xml:space="preserve">                                                     objev</w:t>
      </w:r>
      <w:proofErr w:type="gramEnd"/>
      <w:r>
        <w:rPr>
          <w:sz w:val="24"/>
          <w:szCs w:val="24"/>
        </w:rPr>
        <w:t xml:space="preserve"> protonu</w:t>
      </w:r>
    </w:p>
    <w:p w:rsidR="00E27566" w:rsidRDefault="00B84BB3" w:rsidP="002D20ED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27566">
        <w:rPr>
          <w:sz w:val="24"/>
          <w:szCs w:val="24"/>
        </w:rPr>
        <w:t xml:space="preserve">valenční </w:t>
      </w:r>
      <w:proofErr w:type="gramStart"/>
      <w:r w:rsidR="00E27566">
        <w:rPr>
          <w:sz w:val="24"/>
          <w:szCs w:val="24"/>
        </w:rPr>
        <w:t>elektron</w:t>
      </w:r>
      <w:r w:rsidR="00BE61EC">
        <w:rPr>
          <w:sz w:val="24"/>
          <w:szCs w:val="24"/>
        </w:rPr>
        <w:t>y</w:t>
      </w:r>
      <w:r>
        <w:rPr>
          <w:sz w:val="24"/>
          <w:szCs w:val="24"/>
        </w:rPr>
        <w:t xml:space="preserve">                 </w:t>
      </w:r>
      <w:r w:rsidR="00BE61E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objev</w:t>
      </w:r>
      <w:proofErr w:type="gramEnd"/>
      <w:r>
        <w:rPr>
          <w:sz w:val="24"/>
          <w:szCs w:val="24"/>
        </w:rPr>
        <w:t xml:space="preserve"> elektronu</w:t>
      </w:r>
    </w:p>
    <w:p w:rsidR="00E27566" w:rsidRDefault="00B84BB3" w:rsidP="002D20ED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27566">
        <w:rPr>
          <w:sz w:val="24"/>
          <w:szCs w:val="24"/>
        </w:rPr>
        <w:t xml:space="preserve">jádro </w:t>
      </w:r>
      <w:proofErr w:type="gramStart"/>
      <w:r w:rsidR="00E27566">
        <w:rPr>
          <w:sz w:val="24"/>
          <w:szCs w:val="24"/>
        </w:rPr>
        <w:t>atomu</w:t>
      </w:r>
      <w:r>
        <w:rPr>
          <w:sz w:val="24"/>
          <w:szCs w:val="24"/>
        </w:rPr>
        <w:t xml:space="preserve">                                             drží</w:t>
      </w:r>
      <w:proofErr w:type="gramEnd"/>
      <w:r>
        <w:rPr>
          <w:sz w:val="24"/>
          <w:szCs w:val="24"/>
        </w:rPr>
        <w:t xml:space="preserve"> atom pohromadě</w:t>
      </w:r>
    </w:p>
    <w:p w:rsidR="00E27566" w:rsidRDefault="00B84BB3" w:rsidP="002D20ED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27566">
        <w:rPr>
          <w:sz w:val="24"/>
          <w:szCs w:val="24"/>
        </w:rPr>
        <w:t xml:space="preserve">elektrické přitažlivé </w:t>
      </w:r>
      <w:proofErr w:type="gramStart"/>
      <w:r w:rsidR="00E27566">
        <w:rPr>
          <w:sz w:val="24"/>
          <w:szCs w:val="24"/>
        </w:rPr>
        <w:t>síly</w:t>
      </w:r>
      <w:r>
        <w:rPr>
          <w:sz w:val="24"/>
          <w:szCs w:val="24"/>
        </w:rPr>
        <w:t xml:space="preserve">                          záporný</w:t>
      </w:r>
      <w:proofErr w:type="gramEnd"/>
      <w:r>
        <w:rPr>
          <w:sz w:val="24"/>
          <w:szCs w:val="24"/>
        </w:rPr>
        <w:t xml:space="preserve"> náboj</w:t>
      </w:r>
    </w:p>
    <w:p w:rsidR="001A2E24" w:rsidRPr="001A2E24" w:rsidRDefault="00B84BB3" w:rsidP="002D20ED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="002D20ED">
        <w:rPr>
          <w:sz w:val="24"/>
          <w:szCs w:val="24"/>
        </w:rPr>
        <w:t>atom</w:t>
      </w:r>
      <w:r>
        <w:rPr>
          <w:sz w:val="24"/>
          <w:szCs w:val="24"/>
        </w:rPr>
        <w:t xml:space="preserve">                                                          mají</w:t>
      </w:r>
      <w:proofErr w:type="gramEnd"/>
      <w:r>
        <w:rPr>
          <w:sz w:val="24"/>
          <w:szCs w:val="24"/>
        </w:rPr>
        <w:t xml:space="preserve"> největší energii</w:t>
      </w:r>
    </w:p>
    <w:p w:rsidR="001A2E24" w:rsidRPr="001A2E24" w:rsidRDefault="00B84BB3" w:rsidP="002D20ED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A2E24" w:rsidRPr="001A2E24">
        <w:rPr>
          <w:sz w:val="24"/>
          <w:szCs w:val="24"/>
        </w:rPr>
        <w:t>J. J. Thomson</w:t>
      </w:r>
      <w:r>
        <w:rPr>
          <w:sz w:val="24"/>
          <w:szCs w:val="24"/>
        </w:rPr>
        <w:t xml:space="preserve">                                            </w:t>
      </w:r>
      <w:r w:rsidR="00BE61EC">
        <w:rPr>
          <w:sz w:val="24"/>
          <w:szCs w:val="24"/>
        </w:rPr>
        <w:t>kladný náboj</w:t>
      </w:r>
    </w:p>
    <w:p w:rsidR="00436313" w:rsidRPr="001A2E24" w:rsidRDefault="00436313" w:rsidP="001A2E24">
      <w:pPr>
        <w:spacing w:after="80"/>
        <w:rPr>
          <w:sz w:val="24"/>
          <w:szCs w:val="24"/>
        </w:rPr>
      </w:pPr>
    </w:p>
    <w:p w:rsidR="00436313" w:rsidRPr="001A2E24" w:rsidRDefault="00436313" w:rsidP="001A2E24">
      <w:pPr>
        <w:spacing w:after="80"/>
        <w:rPr>
          <w:sz w:val="24"/>
          <w:szCs w:val="24"/>
        </w:rPr>
      </w:pPr>
    </w:p>
    <w:p w:rsidR="009A328C" w:rsidRPr="001A2E24" w:rsidRDefault="009A328C" w:rsidP="001A2E24">
      <w:pPr>
        <w:tabs>
          <w:tab w:val="left" w:pos="1701"/>
          <w:tab w:val="left" w:pos="2694"/>
          <w:tab w:val="left" w:pos="3544"/>
          <w:tab w:val="left" w:pos="4536"/>
          <w:tab w:val="left" w:pos="5387"/>
        </w:tabs>
        <w:spacing w:after="80"/>
        <w:ind w:left="1416"/>
        <w:contextualSpacing/>
        <w:rPr>
          <w:rFonts w:ascii="Arial" w:hAnsi="Arial" w:cs="Arial"/>
          <w:i/>
          <w:sz w:val="24"/>
          <w:szCs w:val="24"/>
        </w:rPr>
      </w:pPr>
      <w:r w:rsidRPr="001A2E24">
        <w:rPr>
          <w:rFonts w:ascii="Arial" w:hAnsi="Arial" w:cs="Arial"/>
          <w:i/>
          <w:sz w:val="24"/>
          <w:szCs w:val="24"/>
        </w:rPr>
        <w:tab/>
      </w:r>
    </w:p>
    <w:p w:rsidR="009A328C" w:rsidRPr="001A2E24" w:rsidRDefault="009A328C" w:rsidP="001A2E24">
      <w:pPr>
        <w:spacing w:after="80"/>
        <w:contextualSpacing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sectPr w:rsidR="009A328C" w:rsidRPr="001A2E24" w:rsidSect="00DF68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276" w:left="1417" w:header="708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0DA" w:rsidRDefault="00E400DA" w:rsidP="0031370A">
      <w:pPr>
        <w:spacing w:after="0" w:line="240" w:lineRule="auto"/>
      </w:pPr>
      <w:r>
        <w:separator/>
      </w:r>
    </w:p>
  </w:endnote>
  <w:endnote w:type="continuationSeparator" w:id="0">
    <w:p w:rsidR="00E400DA" w:rsidRDefault="00E400DA" w:rsidP="003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E60" w:rsidRDefault="003C1E6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75" w:rsidRDefault="00E400DA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pict>
        <v:line id="Přímá spojnice 3" o:spid="_x0000_s2049" style="position:absolute;left:0;text-align:left;z-index:251662336;visibility:visible" from="18.65pt,-3.7pt" to="422.2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" strokecolor="black [3213]"/>
      </w:pict>
    </w:r>
    <w:proofErr w:type="gramStart"/>
    <w:r w:rsidR="009D69D4">
      <w:rPr>
        <w:sz w:val="20"/>
        <w:szCs w:val="20"/>
      </w:rPr>
      <w:t>M</w:t>
    </w:r>
    <w:r w:rsidR="002C5C75" w:rsidRPr="009A637D">
      <w:rPr>
        <w:sz w:val="20"/>
        <w:szCs w:val="20"/>
      </w:rPr>
      <w:t>ateriál  vznikl</w:t>
    </w:r>
    <w:proofErr w:type="gramEnd"/>
    <w:r w:rsidR="002C5C75" w:rsidRPr="009A637D">
      <w:rPr>
        <w:sz w:val="20"/>
        <w:szCs w:val="20"/>
      </w:rPr>
      <w:t xml:space="preserve"> z prostředků grantového projektu OPVK</w:t>
    </w:r>
    <w:r w:rsidR="002C5C75" w:rsidRPr="009A637D">
      <w:rPr>
        <w:noProof/>
        <w:sz w:val="20"/>
        <w:szCs w:val="20"/>
      </w:rPr>
      <w:t>. © Mgr.</w:t>
    </w:r>
    <w:r w:rsidR="003C1E60">
      <w:rPr>
        <w:sz w:val="20"/>
        <w:szCs w:val="20"/>
      </w:rPr>
      <w:t xml:space="preserve"> Lenka Poláková</w:t>
    </w:r>
    <w:r w:rsidR="002C5C75">
      <w:rPr>
        <w:sz w:val="20"/>
        <w:szCs w:val="20"/>
      </w:rPr>
      <w:t xml:space="preserve">.  </w:t>
    </w:r>
  </w:p>
  <w:p w:rsidR="002C5C75" w:rsidRDefault="002C5C75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3C8B9AC6" wp14:editId="52BD6CFA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9" name="Obrázek 9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1370A" w:rsidRDefault="0031370A" w:rsidP="009D69D4">
    <w:pPr>
      <w:pStyle w:val="Zpat"/>
    </w:pPr>
  </w:p>
  <w:p w:rsidR="007C5631" w:rsidRDefault="007C5631" w:rsidP="009D69D4">
    <w:pPr>
      <w:pStyle w:val="Zpat"/>
    </w:pPr>
  </w:p>
  <w:p w:rsidR="007C5631" w:rsidRDefault="007C5631" w:rsidP="009D69D4">
    <w:pPr>
      <w:pStyle w:val="Zpat"/>
      <w:jc w:val="center"/>
    </w:pPr>
  </w:p>
  <w:p w:rsidR="0031370A" w:rsidRDefault="0031370A" w:rsidP="00E04209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8C" w:rsidRDefault="009B59D2" w:rsidP="009A328C">
    <w:pPr>
      <w:pStyle w:val="Zpat"/>
      <w:jc w:val="center"/>
    </w:pPr>
    <w:r>
      <w:rPr>
        <w:noProof/>
      </w:rPr>
      <w:drawing>
        <wp:inline distT="0" distB="0" distL="0" distR="0" wp14:anchorId="480AA4DC" wp14:editId="5B63774B">
          <wp:extent cx="3579979" cy="596347"/>
          <wp:effectExtent l="0" t="0" r="0" b="0"/>
          <wp:docPr id="10" name="Obrázek 10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0DA" w:rsidRDefault="00E400DA" w:rsidP="0031370A">
      <w:pPr>
        <w:spacing w:after="0" w:line="240" w:lineRule="auto"/>
      </w:pPr>
      <w:r>
        <w:separator/>
      </w:r>
    </w:p>
  </w:footnote>
  <w:footnote w:type="continuationSeparator" w:id="0">
    <w:p w:rsidR="00E400DA" w:rsidRDefault="00E400DA" w:rsidP="0031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E60" w:rsidRDefault="003C1E6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09" w:rsidRDefault="00E04209" w:rsidP="00E0420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6F" w:rsidRDefault="00D9726F" w:rsidP="00DA062C">
    <w:pPr>
      <w:pStyle w:val="Zhlav"/>
      <w:jc w:val="center"/>
    </w:pPr>
  </w:p>
  <w:p w:rsidR="00FC73BF" w:rsidRDefault="00FC73BF" w:rsidP="00DA06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294"/>
    <w:multiLevelType w:val="hybridMultilevel"/>
    <w:tmpl w:val="199CE2F0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2F55B5"/>
    <w:multiLevelType w:val="hybridMultilevel"/>
    <w:tmpl w:val="446EC712"/>
    <w:lvl w:ilvl="0" w:tplc="6D82A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692158"/>
    <w:multiLevelType w:val="hybridMultilevel"/>
    <w:tmpl w:val="D9A4FB1E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1285323B"/>
    <w:multiLevelType w:val="hybridMultilevel"/>
    <w:tmpl w:val="4E80FB3A"/>
    <w:lvl w:ilvl="0" w:tplc="BC9E72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E43B28"/>
    <w:multiLevelType w:val="hybridMultilevel"/>
    <w:tmpl w:val="FC3C3626"/>
    <w:lvl w:ilvl="0" w:tplc="83C6D6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A031FD0"/>
    <w:multiLevelType w:val="hybridMultilevel"/>
    <w:tmpl w:val="AC3AD5D4"/>
    <w:lvl w:ilvl="0" w:tplc="1486A9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A74096B"/>
    <w:multiLevelType w:val="hybridMultilevel"/>
    <w:tmpl w:val="E4C891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C10C3"/>
    <w:multiLevelType w:val="hybridMultilevel"/>
    <w:tmpl w:val="85327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601B6"/>
    <w:multiLevelType w:val="multilevel"/>
    <w:tmpl w:val="632AA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655386C"/>
    <w:multiLevelType w:val="hybridMultilevel"/>
    <w:tmpl w:val="A77A78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64B2A"/>
    <w:multiLevelType w:val="hybridMultilevel"/>
    <w:tmpl w:val="BC9AD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57ACE"/>
    <w:multiLevelType w:val="hybridMultilevel"/>
    <w:tmpl w:val="29064E1C"/>
    <w:lvl w:ilvl="0" w:tplc="0E146AC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64536F7"/>
    <w:multiLevelType w:val="hybridMultilevel"/>
    <w:tmpl w:val="E132DB5E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38014A87"/>
    <w:multiLevelType w:val="hybridMultilevel"/>
    <w:tmpl w:val="C60A2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36B8B"/>
    <w:multiLevelType w:val="hybridMultilevel"/>
    <w:tmpl w:val="C3788B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94C13"/>
    <w:multiLevelType w:val="hybridMultilevel"/>
    <w:tmpl w:val="73841C5A"/>
    <w:lvl w:ilvl="0" w:tplc="CBF2A8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4620CF7"/>
    <w:multiLevelType w:val="hybridMultilevel"/>
    <w:tmpl w:val="E4A63F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013C61"/>
    <w:multiLevelType w:val="hybridMultilevel"/>
    <w:tmpl w:val="19A8A87C"/>
    <w:lvl w:ilvl="0" w:tplc="3538EC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5B06CD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7EB25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4D2FBE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560067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94AFD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BBECE7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8FA847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F2E4E9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B7543E"/>
    <w:multiLevelType w:val="multilevel"/>
    <w:tmpl w:val="95A8B7D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C5146EA"/>
    <w:multiLevelType w:val="hybridMultilevel"/>
    <w:tmpl w:val="84427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E4047"/>
    <w:multiLevelType w:val="hybridMultilevel"/>
    <w:tmpl w:val="11B00DBC"/>
    <w:lvl w:ilvl="0" w:tplc="0870EDA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AEE0566"/>
    <w:multiLevelType w:val="hybridMultilevel"/>
    <w:tmpl w:val="71068640"/>
    <w:lvl w:ilvl="0" w:tplc="FB48A3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73A6739B"/>
    <w:multiLevelType w:val="hybridMultilevel"/>
    <w:tmpl w:val="C61CB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86BBF"/>
    <w:multiLevelType w:val="hybridMultilevel"/>
    <w:tmpl w:val="83361DB8"/>
    <w:lvl w:ilvl="0" w:tplc="6EA676F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C9E7FE3"/>
    <w:multiLevelType w:val="hybridMultilevel"/>
    <w:tmpl w:val="FE6616D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E7F1AE1"/>
    <w:multiLevelType w:val="hybridMultilevel"/>
    <w:tmpl w:val="44863848"/>
    <w:lvl w:ilvl="0" w:tplc="BA7E09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F745A9E"/>
    <w:multiLevelType w:val="hybridMultilevel"/>
    <w:tmpl w:val="9DEA927A"/>
    <w:lvl w:ilvl="0" w:tplc="40FC72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8"/>
  </w:num>
  <w:num w:numId="3">
    <w:abstractNumId w:val="19"/>
  </w:num>
  <w:num w:numId="4">
    <w:abstractNumId w:val="10"/>
  </w:num>
  <w:num w:numId="5">
    <w:abstractNumId w:val="26"/>
  </w:num>
  <w:num w:numId="6">
    <w:abstractNumId w:val="17"/>
  </w:num>
  <w:num w:numId="7">
    <w:abstractNumId w:val="14"/>
  </w:num>
  <w:num w:numId="8">
    <w:abstractNumId w:val="25"/>
  </w:num>
  <w:num w:numId="9">
    <w:abstractNumId w:val="0"/>
  </w:num>
  <w:num w:numId="10">
    <w:abstractNumId w:val="9"/>
  </w:num>
  <w:num w:numId="11">
    <w:abstractNumId w:val="15"/>
  </w:num>
  <w:num w:numId="12">
    <w:abstractNumId w:val="1"/>
  </w:num>
  <w:num w:numId="13">
    <w:abstractNumId w:val="21"/>
  </w:num>
  <w:num w:numId="14">
    <w:abstractNumId w:val="22"/>
  </w:num>
  <w:num w:numId="15">
    <w:abstractNumId w:val="5"/>
  </w:num>
  <w:num w:numId="16">
    <w:abstractNumId w:val="6"/>
  </w:num>
  <w:num w:numId="17">
    <w:abstractNumId w:val="13"/>
  </w:num>
  <w:num w:numId="18">
    <w:abstractNumId w:val="24"/>
  </w:num>
  <w:num w:numId="19">
    <w:abstractNumId w:val="20"/>
  </w:num>
  <w:num w:numId="20">
    <w:abstractNumId w:val="4"/>
  </w:num>
  <w:num w:numId="21">
    <w:abstractNumId w:val="11"/>
  </w:num>
  <w:num w:numId="22">
    <w:abstractNumId w:val="12"/>
  </w:num>
  <w:num w:numId="23">
    <w:abstractNumId w:val="23"/>
  </w:num>
  <w:num w:numId="24">
    <w:abstractNumId w:val="2"/>
  </w:num>
  <w:num w:numId="25">
    <w:abstractNumId w:val="16"/>
  </w:num>
  <w:num w:numId="26">
    <w:abstractNumId w:val="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370A"/>
    <w:rsid w:val="00006931"/>
    <w:rsid w:val="00010E06"/>
    <w:rsid w:val="0001233C"/>
    <w:rsid w:val="000375EC"/>
    <w:rsid w:val="0005210C"/>
    <w:rsid w:val="0005241C"/>
    <w:rsid w:val="00086A06"/>
    <w:rsid w:val="0009729A"/>
    <w:rsid w:val="000B1776"/>
    <w:rsid w:val="000C786A"/>
    <w:rsid w:val="000D1EDC"/>
    <w:rsid w:val="000D45F7"/>
    <w:rsid w:val="000D4633"/>
    <w:rsid w:val="000D4BA0"/>
    <w:rsid w:val="000E48A2"/>
    <w:rsid w:val="000F153C"/>
    <w:rsid w:val="00103569"/>
    <w:rsid w:val="0013127C"/>
    <w:rsid w:val="00131D30"/>
    <w:rsid w:val="001946C7"/>
    <w:rsid w:val="001A2E24"/>
    <w:rsid w:val="001B3281"/>
    <w:rsid w:val="001C793A"/>
    <w:rsid w:val="001D4547"/>
    <w:rsid w:val="0020723B"/>
    <w:rsid w:val="002138F5"/>
    <w:rsid w:val="002236E0"/>
    <w:rsid w:val="0023249F"/>
    <w:rsid w:val="00234EF6"/>
    <w:rsid w:val="002413E3"/>
    <w:rsid w:val="00264DDE"/>
    <w:rsid w:val="00286EC2"/>
    <w:rsid w:val="002A0BC8"/>
    <w:rsid w:val="002B48BE"/>
    <w:rsid w:val="002C49D5"/>
    <w:rsid w:val="002C5C75"/>
    <w:rsid w:val="002D20ED"/>
    <w:rsid w:val="002E2FF8"/>
    <w:rsid w:val="002E62C2"/>
    <w:rsid w:val="00305EF7"/>
    <w:rsid w:val="0031370A"/>
    <w:rsid w:val="00322C36"/>
    <w:rsid w:val="00325F46"/>
    <w:rsid w:val="0034028D"/>
    <w:rsid w:val="00345123"/>
    <w:rsid w:val="00347307"/>
    <w:rsid w:val="003709A3"/>
    <w:rsid w:val="00383D0B"/>
    <w:rsid w:val="00385B3C"/>
    <w:rsid w:val="0039303C"/>
    <w:rsid w:val="00394B07"/>
    <w:rsid w:val="003A25D7"/>
    <w:rsid w:val="003B5957"/>
    <w:rsid w:val="003C1E60"/>
    <w:rsid w:val="003E320F"/>
    <w:rsid w:val="003E3BDC"/>
    <w:rsid w:val="003F368E"/>
    <w:rsid w:val="003F58FE"/>
    <w:rsid w:val="004079AC"/>
    <w:rsid w:val="004252C1"/>
    <w:rsid w:val="00436313"/>
    <w:rsid w:val="004444CE"/>
    <w:rsid w:val="00445AAD"/>
    <w:rsid w:val="00451D5C"/>
    <w:rsid w:val="00453963"/>
    <w:rsid w:val="00453D20"/>
    <w:rsid w:val="0046765B"/>
    <w:rsid w:val="004818F6"/>
    <w:rsid w:val="004A283D"/>
    <w:rsid w:val="004C495A"/>
    <w:rsid w:val="005010A7"/>
    <w:rsid w:val="00505DC5"/>
    <w:rsid w:val="005253A0"/>
    <w:rsid w:val="00525938"/>
    <w:rsid w:val="005275B1"/>
    <w:rsid w:val="00557410"/>
    <w:rsid w:val="00583C9C"/>
    <w:rsid w:val="005919D1"/>
    <w:rsid w:val="00592F03"/>
    <w:rsid w:val="00596EEF"/>
    <w:rsid w:val="005A6B14"/>
    <w:rsid w:val="005D03ED"/>
    <w:rsid w:val="005D20A5"/>
    <w:rsid w:val="005E58F2"/>
    <w:rsid w:val="005E7992"/>
    <w:rsid w:val="00607D87"/>
    <w:rsid w:val="0062610D"/>
    <w:rsid w:val="006414BC"/>
    <w:rsid w:val="00643D29"/>
    <w:rsid w:val="00666103"/>
    <w:rsid w:val="00672696"/>
    <w:rsid w:val="006A5B2B"/>
    <w:rsid w:val="006C0E2E"/>
    <w:rsid w:val="006C19DA"/>
    <w:rsid w:val="006C2B37"/>
    <w:rsid w:val="006E1EEB"/>
    <w:rsid w:val="006E4819"/>
    <w:rsid w:val="006E5C0F"/>
    <w:rsid w:val="00705439"/>
    <w:rsid w:val="007173BF"/>
    <w:rsid w:val="00735C08"/>
    <w:rsid w:val="007658D6"/>
    <w:rsid w:val="007B20A3"/>
    <w:rsid w:val="007C5631"/>
    <w:rsid w:val="007C7A57"/>
    <w:rsid w:val="007E21D5"/>
    <w:rsid w:val="007E5FFC"/>
    <w:rsid w:val="007E7FA8"/>
    <w:rsid w:val="007F468E"/>
    <w:rsid w:val="00806594"/>
    <w:rsid w:val="008142CB"/>
    <w:rsid w:val="00817544"/>
    <w:rsid w:val="00820291"/>
    <w:rsid w:val="00827B08"/>
    <w:rsid w:val="00836E38"/>
    <w:rsid w:val="0084773B"/>
    <w:rsid w:val="008523A9"/>
    <w:rsid w:val="0086015A"/>
    <w:rsid w:val="00862FD2"/>
    <w:rsid w:val="00863700"/>
    <w:rsid w:val="00893858"/>
    <w:rsid w:val="0089392B"/>
    <w:rsid w:val="008A05F7"/>
    <w:rsid w:val="008A45BE"/>
    <w:rsid w:val="008B0BC5"/>
    <w:rsid w:val="008B27D1"/>
    <w:rsid w:val="008C2226"/>
    <w:rsid w:val="008D26A0"/>
    <w:rsid w:val="008D4B4B"/>
    <w:rsid w:val="008D5251"/>
    <w:rsid w:val="008D59F6"/>
    <w:rsid w:val="008D7A76"/>
    <w:rsid w:val="008F0C21"/>
    <w:rsid w:val="008F3951"/>
    <w:rsid w:val="0090068D"/>
    <w:rsid w:val="0090641D"/>
    <w:rsid w:val="00917689"/>
    <w:rsid w:val="009215E4"/>
    <w:rsid w:val="00931121"/>
    <w:rsid w:val="00935727"/>
    <w:rsid w:val="009360C2"/>
    <w:rsid w:val="00965787"/>
    <w:rsid w:val="009946E6"/>
    <w:rsid w:val="0099738C"/>
    <w:rsid w:val="009A328C"/>
    <w:rsid w:val="009A637D"/>
    <w:rsid w:val="009B06DB"/>
    <w:rsid w:val="009B59D2"/>
    <w:rsid w:val="009C4885"/>
    <w:rsid w:val="009C5DF8"/>
    <w:rsid w:val="009C7123"/>
    <w:rsid w:val="009D0FB6"/>
    <w:rsid w:val="009D1383"/>
    <w:rsid w:val="009D2F7D"/>
    <w:rsid w:val="009D69D4"/>
    <w:rsid w:val="00A17258"/>
    <w:rsid w:val="00A25994"/>
    <w:rsid w:val="00A2664A"/>
    <w:rsid w:val="00A50A4B"/>
    <w:rsid w:val="00A552C0"/>
    <w:rsid w:val="00A67F45"/>
    <w:rsid w:val="00A67FCC"/>
    <w:rsid w:val="00A74E9A"/>
    <w:rsid w:val="00AB305D"/>
    <w:rsid w:val="00AC0A16"/>
    <w:rsid w:val="00AF3847"/>
    <w:rsid w:val="00B00181"/>
    <w:rsid w:val="00B15376"/>
    <w:rsid w:val="00B232EA"/>
    <w:rsid w:val="00B32ECE"/>
    <w:rsid w:val="00B35390"/>
    <w:rsid w:val="00B52F95"/>
    <w:rsid w:val="00B5487D"/>
    <w:rsid w:val="00B60580"/>
    <w:rsid w:val="00B66D15"/>
    <w:rsid w:val="00B66F05"/>
    <w:rsid w:val="00B67A1B"/>
    <w:rsid w:val="00B84BB3"/>
    <w:rsid w:val="00BA50A8"/>
    <w:rsid w:val="00BD1C36"/>
    <w:rsid w:val="00BE61EC"/>
    <w:rsid w:val="00BE69B5"/>
    <w:rsid w:val="00C01BD2"/>
    <w:rsid w:val="00C24169"/>
    <w:rsid w:val="00C32325"/>
    <w:rsid w:val="00C4214D"/>
    <w:rsid w:val="00C54DAE"/>
    <w:rsid w:val="00C70CF5"/>
    <w:rsid w:val="00C70EF6"/>
    <w:rsid w:val="00C80787"/>
    <w:rsid w:val="00C9259A"/>
    <w:rsid w:val="00C976F4"/>
    <w:rsid w:val="00CD6437"/>
    <w:rsid w:val="00D07C2C"/>
    <w:rsid w:val="00D176BE"/>
    <w:rsid w:val="00D44FB1"/>
    <w:rsid w:val="00D5598C"/>
    <w:rsid w:val="00D73B6F"/>
    <w:rsid w:val="00D74D3B"/>
    <w:rsid w:val="00D9726F"/>
    <w:rsid w:val="00DA062C"/>
    <w:rsid w:val="00DA4B82"/>
    <w:rsid w:val="00DA7C4C"/>
    <w:rsid w:val="00DA7E25"/>
    <w:rsid w:val="00DD77FB"/>
    <w:rsid w:val="00DE16FE"/>
    <w:rsid w:val="00DF433C"/>
    <w:rsid w:val="00DF4A95"/>
    <w:rsid w:val="00DF6885"/>
    <w:rsid w:val="00DF7D54"/>
    <w:rsid w:val="00E04209"/>
    <w:rsid w:val="00E077A2"/>
    <w:rsid w:val="00E10E0A"/>
    <w:rsid w:val="00E117B2"/>
    <w:rsid w:val="00E14CA1"/>
    <w:rsid w:val="00E244DE"/>
    <w:rsid w:val="00E27566"/>
    <w:rsid w:val="00E37381"/>
    <w:rsid w:val="00E400DA"/>
    <w:rsid w:val="00E44A0C"/>
    <w:rsid w:val="00E53A04"/>
    <w:rsid w:val="00E57174"/>
    <w:rsid w:val="00E7289D"/>
    <w:rsid w:val="00E80EAE"/>
    <w:rsid w:val="00E85F93"/>
    <w:rsid w:val="00EA7135"/>
    <w:rsid w:val="00EB3038"/>
    <w:rsid w:val="00F01E74"/>
    <w:rsid w:val="00F11CB5"/>
    <w:rsid w:val="00F21D94"/>
    <w:rsid w:val="00F2463C"/>
    <w:rsid w:val="00F33962"/>
    <w:rsid w:val="00F4690E"/>
    <w:rsid w:val="00F46DAA"/>
    <w:rsid w:val="00F52A26"/>
    <w:rsid w:val="00F545D2"/>
    <w:rsid w:val="00F54B0F"/>
    <w:rsid w:val="00F60EF1"/>
    <w:rsid w:val="00F713A1"/>
    <w:rsid w:val="00F80339"/>
    <w:rsid w:val="00F9085D"/>
    <w:rsid w:val="00FA0377"/>
    <w:rsid w:val="00FC1665"/>
    <w:rsid w:val="00FC73BF"/>
    <w:rsid w:val="00FD5A8B"/>
    <w:rsid w:val="00FD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909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5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C75D1-76B2-4937-A92F-9DC470EA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346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</cp:lastModifiedBy>
  <cp:revision>9</cp:revision>
  <cp:lastPrinted>2014-01-21T22:32:00Z</cp:lastPrinted>
  <dcterms:created xsi:type="dcterms:W3CDTF">2014-06-05T00:41:00Z</dcterms:created>
  <dcterms:modified xsi:type="dcterms:W3CDTF">2014-12-05T23:29:00Z</dcterms:modified>
</cp:coreProperties>
</file>